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BA6E" w14:textId="77777777" w:rsidR="00705A3D" w:rsidRDefault="00705A3D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8DF7869" w14:textId="401B3973" w:rsidR="00705A3D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210FAB">
        <w:rPr>
          <w:rFonts w:ascii="HelveticaNeueLT Std" w:hAnsi="HelveticaNeueLT Std" w:cs="Arial"/>
          <w:b/>
          <w:sz w:val="22"/>
          <w:szCs w:val="20"/>
        </w:rPr>
        <w:t>SÍNTESIS DE FORMACIÓN CONTINUA</w:t>
      </w:r>
    </w:p>
    <w:p w14:paraId="26C95233" w14:textId="5EB4604E" w:rsidR="002C080E" w:rsidRPr="00210FAB" w:rsidRDefault="000F6379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210FAB">
        <w:rPr>
          <w:rFonts w:ascii="HelveticaNeueLT Std" w:hAnsi="HelveticaNeueLT Std" w:cs="Arial"/>
          <w:b/>
          <w:sz w:val="22"/>
          <w:szCs w:val="20"/>
        </w:rPr>
        <w:t>TRES AÑOS PREVIOS</w:t>
      </w:r>
    </w:p>
    <w:p w14:paraId="14634153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Pr="00210FAB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065"/>
      </w:tblGrid>
      <w:tr w:rsidR="002C080E" w:rsidRPr="00210FAB" w14:paraId="4C31F956" w14:textId="77777777" w:rsidTr="00D435BB">
        <w:tc>
          <w:tcPr>
            <w:tcW w:w="2523" w:type="dxa"/>
            <w:vAlign w:val="center"/>
          </w:tcPr>
          <w:p w14:paraId="241BA261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3FA2C26F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r w:rsidR="00705A3D"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evento o experiencia académi</w:t>
            </w:r>
            <w:r w:rsidR="00705A3D">
              <w:rPr>
                <w:rFonts w:ascii="HelveticaNeueLT Std" w:hAnsi="HelveticaNeueLT Std" w:cs="Arial"/>
                <w:b/>
                <w:sz w:val="18"/>
                <w:szCs w:val="20"/>
              </w:rPr>
              <w:t>ca</w:t>
            </w: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</w:t>
            </w:r>
          </w:p>
        </w:tc>
        <w:tc>
          <w:tcPr>
            <w:tcW w:w="2523" w:type="dxa"/>
            <w:vAlign w:val="center"/>
          </w:tcPr>
          <w:p w14:paraId="5D4140C0" w14:textId="53522188" w:rsidR="002C080E" w:rsidRPr="00210FAB" w:rsidRDefault="002C080E" w:rsidP="00D435BB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</w:tc>
        <w:tc>
          <w:tcPr>
            <w:tcW w:w="2065" w:type="dxa"/>
            <w:vAlign w:val="center"/>
          </w:tcPr>
          <w:p w14:paraId="2B5DE549" w14:textId="77777777" w:rsidR="002C080E" w:rsidRPr="00210FAB" w:rsidRDefault="002C080E" w:rsidP="00190D9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210FAB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:rsidRPr="00210FAB" w14:paraId="0A0E4E04" w14:textId="77777777" w:rsidTr="00210FAB">
        <w:tc>
          <w:tcPr>
            <w:tcW w:w="2523" w:type="dxa"/>
          </w:tcPr>
          <w:p w14:paraId="34372D9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3930392D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04704E59" w14:textId="77777777" w:rsidTr="00210FAB">
        <w:tc>
          <w:tcPr>
            <w:tcW w:w="2523" w:type="dxa"/>
          </w:tcPr>
          <w:p w14:paraId="61D39AAF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03D7AF64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6A2C4479" w14:textId="77777777" w:rsidTr="00210FAB">
        <w:tc>
          <w:tcPr>
            <w:tcW w:w="2523" w:type="dxa"/>
          </w:tcPr>
          <w:p w14:paraId="637A5697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4482D4D8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:rsidRPr="00210FAB" w14:paraId="77C1BF11" w14:textId="77777777" w:rsidTr="00210FAB">
        <w:tc>
          <w:tcPr>
            <w:tcW w:w="2523" w:type="dxa"/>
          </w:tcPr>
          <w:p w14:paraId="3F4BC646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Pr="00210FAB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Pr="00210FAB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065" w:type="dxa"/>
          </w:tcPr>
          <w:p w14:paraId="6EC43212" w14:textId="77777777" w:rsidR="002C080E" w:rsidRPr="00210FAB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Pr="00210FAB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Pr="00210FAB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7B8BCED" w14:textId="5A9FB683" w:rsidR="00E16540" w:rsidRPr="00210FAB" w:rsidRDefault="00E16540">
      <w:pPr>
        <w:rPr>
          <w:rFonts w:ascii="HelveticaNeueLT Std" w:hAnsi="HelveticaNeueLT Std"/>
          <w:sz w:val="20"/>
          <w:szCs w:val="22"/>
        </w:rPr>
      </w:pPr>
    </w:p>
    <w:sectPr w:rsidR="00E16540" w:rsidRPr="00210FAB" w:rsidSect="00D5404F">
      <w:pgSz w:w="12240" w:h="15840" w:code="1"/>
      <w:pgMar w:top="720" w:right="79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F590" w14:textId="77777777" w:rsidR="00D5404F" w:rsidRDefault="00D5404F">
      <w:r>
        <w:separator/>
      </w:r>
    </w:p>
  </w:endnote>
  <w:endnote w:type="continuationSeparator" w:id="0">
    <w:p w14:paraId="77167E47" w14:textId="77777777" w:rsidR="00D5404F" w:rsidRDefault="00D5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48E5" w14:textId="77777777" w:rsidR="00D5404F" w:rsidRDefault="00D5404F">
      <w:r>
        <w:separator/>
      </w:r>
    </w:p>
  </w:footnote>
  <w:footnote w:type="continuationSeparator" w:id="0">
    <w:p w14:paraId="302BC613" w14:textId="77777777" w:rsidR="00D5404F" w:rsidRDefault="00D5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5pt;height:10.8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1EC"/>
    <w:multiLevelType w:val="hybridMultilevel"/>
    <w:tmpl w:val="AEB61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780"/>
    <w:multiLevelType w:val="hybridMultilevel"/>
    <w:tmpl w:val="48789ED8"/>
    <w:lvl w:ilvl="0" w:tplc="C160F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50DA2"/>
    <w:multiLevelType w:val="hybridMultilevel"/>
    <w:tmpl w:val="CA547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57784">
    <w:abstractNumId w:val="35"/>
  </w:num>
  <w:num w:numId="2" w16cid:durableId="2020933723">
    <w:abstractNumId w:val="23"/>
  </w:num>
  <w:num w:numId="3" w16cid:durableId="1642156134">
    <w:abstractNumId w:val="32"/>
  </w:num>
  <w:num w:numId="4" w16cid:durableId="450711619">
    <w:abstractNumId w:val="37"/>
  </w:num>
  <w:num w:numId="5" w16cid:durableId="1502041105">
    <w:abstractNumId w:val="17"/>
  </w:num>
  <w:num w:numId="6" w16cid:durableId="1302464214">
    <w:abstractNumId w:val="25"/>
  </w:num>
  <w:num w:numId="7" w16cid:durableId="793139496">
    <w:abstractNumId w:val="33"/>
  </w:num>
  <w:num w:numId="8" w16cid:durableId="466557771">
    <w:abstractNumId w:val="1"/>
  </w:num>
  <w:num w:numId="9" w16cid:durableId="1769738337">
    <w:abstractNumId w:val="9"/>
  </w:num>
  <w:num w:numId="10" w16cid:durableId="1425759635">
    <w:abstractNumId w:val="10"/>
  </w:num>
  <w:num w:numId="11" w16cid:durableId="495801388">
    <w:abstractNumId w:val="30"/>
  </w:num>
  <w:num w:numId="12" w16cid:durableId="1418869009">
    <w:abstractNumId w:val="12"/>
  </w:num>
  <w:num w:numId="13" w16cid:durableId="1971551029">
    <w:abstractNumId w:val="15"/>
  </w:num>
  <w:num w:numId="14" w16cid:durableId="1473139912">
    <w:abstractNumId w:val="31"/>
  </w:num>
  <w:num w:numId="15" w16cid:durableId="771248090">
    <w:abstractNumId w:val="2"/>
  </w:num>
  <w:num w:numId="16" w16cid:durableId="1388991084">
    <w:abstractNumId w:val="36"/>
  </w:num>
  <w:num w:numId="17" w16cid:durableId="1619990987">
    <w:abstractNumId w:val="8"/>
  </w:num>
  <w:num w:numId="18" w16cid:durableId="400644228">
    <w:abstractNumId w:val="38"/>
  </w:num>
  <w:num w:numId="19" w16cid:durableId="27881678">
    <w:abstractNumId w:val="22"/>
  </w:num>
  <w:num w:numId="20" w16cid:durableId="1724866382">
    <w:abstractNumId w:val="13"/>
  </w:num>
  <w:num w:numId="21" w16cid:durableId="1165126308">
    <w:abstractNumId w:val="0"/>
  </w:num>
  <w:num w:numId="22" w16cid:durableId="1661344478">
    <w:abstractNumId w:val="4"/>
  </w:num>
  <w:num w:numId="23" w16cid:durableId="1081174179">
    <w:abstractNumId w:val="16"/>
  </w:num>
  <w:num w:numId="24" w16cid:durableId="2101681288">
    <w:abstractNumId w:val="14"/>
  </w:num>
  <w:num w:numId="25" w16cid:durableId="395980042">
    <w:abstractNumId w:val="20"/>
  </w:num>
  <w:num w:numId="26" w16cid:durableId="1538666396">
    <w:abstractNumId w:val="19"/>
  </w:num>
  <w:num w:numId="27" w16cid:durableId="1448548405">
    <w:abstractNumId w:val="21"/>
  </w:num>
  <w:num w:numId="28" w16cid:durableId="1291934495">
    <w:abstractNumId w:val="26"/>
  </w:num>
  <w:num w:numId="29" w16cid:durableId="1656179501">
    <w:abstractNumId w:val="39"/>
  </w:num>
  <w:num w:numId="30" w16cid:durableId="227808252">
    <w:abstractNumId w:val="27"/>
  </w:num>
  <w:num w:numId="31" w16cid:durableId="1540126284">
    <w:abstractNumId w:val="34"/>
  </w:num>
  <w:num w:numId="32" w16cid:durableId="976953973">
    <w:abstractNumId w:val="29"/>
  </w:num>
  <w:num w:numId="33" w16cid:durableId="2090075671">
    <w:abstractNumId w:val="18"/>
  </w:num>
  <w:num w:numId="34" w16cid:durableId="938021700">
    <w:abstractNumId w:val="24"/>
  </w:num>
  <w:num w:numId="35" w16cid:durableId="1113284548">
    <w:abstractNumId w:val="6"/>
  </w:num>
  <w:num w:numId="36" w16cid:durableId="979726158">
    <w:abstractNumId w:val="40"/>
  </w:num>
  <w:num w:numId="37" w16cid:durableId="917446471">
    <w:abstractNumId w:val="7"/>
  </w:num>
  <w:num w:numId="38" w16cid:durableId="176385359">
    <w:abstractNumId w:val="3"/>
  </w:num>
  <w:num w:numId="39" w16cid:durableId="1782728061">
    <w:abstractNumId w:val="5"/>
  </w:num>
  <w:num w:numId="40" w16cid:durableId="395322769">
    <w:abstractNumId w:val="28"/>
  </w:num>
  <w:num w:numId="41" w16cid:durableId="104346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3996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6090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5E82"/>
    <w:rsid w:val="000F6379"/>
    <w:rsid w:val="001006DC"/>
    <w:rsid w:val="00102CA4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5352F"/>
    <w:rsid w:val="00156D3E"/>
    <w:rsid w:val="001573D6"/>
    <w:rsid w:val="00157489"/>
    <w:rsid w:val="0015775C"/>
    <w:rsid w:val="00160F68"/>
    <w:rsid w:val="001646B3"/>
    <w:rsid w:val="00165ADB"/>
    <w:rsid w:val="001671F2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0D90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0FAB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672D1"/>
    <w:rsid w:val="002711D0"/>
    <w:rsid w:val="00277D5E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4C35"/>
    <w:rsid w:val="002D7745"/>
    <w:rsid w:val="002E0FFB"/>
    <w:rsid w:val="002E2135"/>
    <w:rsid w:val="002E40C9"/>
    <w:rsid w:val="002E5115"/>
    <w:rsid w:val="002E578B"/>
    <w:rsid w:val="002E70B2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36DF8"/>
    <w:rsid w:val="00343060"/>
    <w:rsid w:val="003433E8"/>
    <w:rsid w:val="0034522B"/>
    <w:rsid w:val="003508CE"/>
    <w:rsid w:val="00351B68"/>
    <w:rsid w:val="00351BFE"/>
    <w:rsid w:val="0035363A"/>
    <w:rsid w:val="00353A27"/>
    <w:rsid w:val="00355281"/>
    <w:rsid w:val="003616A2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3D5D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109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E4680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43A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4EC"/>
    <w:rsid w:val="00591725"/>
    <w:rsid w:val="00591F5C"/>
    <w:rsid w:val="00591FC3"/>
    <w:rsid w:val="005924A2"/>
    <w:rsid w:val="00596DD9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20FD6"/>
    <w:rsid w:val="0062304F"/>
    <w:rsid w:val="006257D0"/>
    <w:rsid w:val="0062607F"/>
    <w:rsid w:val="00630067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12AD"/>
    <w:rsid w:val="00672FFA"/>
    <w:rsid w:val="00680073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6DAF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A3D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4DF3"/>
    <w:rsid w:val="00745E26"/>
    <w:rsid w:val="00747696"/>
    <w:rsid w:val="00747ED8"/>
    <w:rsid w:val="00751273"/>
    <w:rsid w:val="007600BD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E7AEE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AA7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5E81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55B4"/>
    <w:rsid w:val="00967803"/>
    <w:rsid w:val="009727AE"/>
    <w:rsid w:val="00972A0D"/>
    <w:rsid w:val="0098216E"/>
    <w:rsid w:val="009830EC"/>
    <w:rsid w:val="00983A4D"/>
    <w:rsid w:val="0098515D"/>
    <w:rsid w:val="009868F1"/>
    <w:rsid w:val="009905F5"/>
    <w:rsid w:val="009920CB"/>
    <w:rsid w:val="00994072"/>
    <w:rsid w:val="00997633"/>
    <w:rsid w:val="009A2F75"/>
    <w:rsid w:val="009A5B25"/>
    <w:rsid w:val="009B1324"/>
    <w:rsid w:val="009B396F"/>
    <w:rsid w:val="009C02CE"/>
    <w:rsid w:val="009C1231"/>
    <w:rsid w:val="009C12D1"/>
    <w:rsid w:val="009C1BC9"/>
    <w:rsid w:val="009C7360"/>
    <w:rsid w:val="009D4030"/>
    <w:rsid w:val="009D4071"/>
    <w:rsid w:val="009D6891"/>
    <w:rsid w:val="009E2217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7BF6"/>
    <w:rsid w:val="00A97F53"/>
    <w:rsid w:val="00AA0D23"/>
    <w:rsid w:val="00AA2A09"/>
    <w:rsid w:val="00AA372B"/>
    <w:rsid w:val="00AA6FCE"/>
    <w:rsid w:val="00AB01A8"/>
    <w:rsid w:val="00AB4591"/>
    <w:rsid w:val="00AC1084"/>
    <w:rsid w:val="00AC3F2F"/>
    <w:rsid w:val="00AC6AAC"/>
    <w:rsid w:val="00AD0EF1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37AA9"/>
    <w:rsid w:val="00B4035E"/>
    <w:rsid w:val="00B50AC5"/>
    <w:rsid w:val="00B54FCF"/>
    <w:rsid w:val="00B55CC6"/>
    <w:rsid w:val="00B56A94"/>
    <w:rsid w:val="00B57334"/>
    <w:rsid w:val="00B60216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4522"/>
    <w:rsid w:val="00B96FFE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1FB"/>
    <w:rsid w:val="00BC7657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14F0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4F17"/>
    <w:rsid w:val="00C6693E"/>
    <w:rsid w:val="00C67977"/>
    <w:rsid w:val="00C71AC3"/>
    <w:rsid w:val="00C72889"/>
    <w:rsid w:val="00C72EF6"/>
    <w:rsid w:val="00C73163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C2476"/>
    <w:rsid w:val="00CD0948"/>
    <w:rsid w:val="00CD1E3A"/>
    <w:rsid w:val="00CD2984"/>
    <w:rsid w:val="00CD64F1"/>
    <w:rsid w:val="00CD66D8"/>
    <w:rsid w:val="00CD7351"/>
    <w:rsid w:val="00CE04B9"/>
    <w:rsid w:val="00CE065E"/>
    <w:rsid w:val="00CE0CEB"/>
    <w:rsid w:val="00CE7429"/>
    <w:rsid w:val="00CF16BA"/>
    <w:rsid w:val="00CF17EA"/>
    <w:rsid w:val="00CF1802"/>
    <w:rsid w:val="00CF546A"/>
    <w:rsid w:val="00CF7111"/>
    <w:rsid w:val="00D001A6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5BB"/>
    <w:rsid w:val="00D43FDE"/>
    <w:rsid w:val="00D5404F"/>
    <w:rsid w:val="00D542DB"/>
    <w:rsid w:val="00D56D23"/>
    <w:rsid w:val="00D57D1A"/>
    <w:rsid w:val="00D613FB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2B06"/>
    <w:rsid w:val="00E75862"/>
    <w:rsid w:val="00E77B57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372B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35632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595B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2305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Periodo Sabático</cp:lastModifiedBy>
  <cp:revision>4</cp:revision>
  <cp:lastPrinted>2019-02-01T20:04:00Z</cp:lastPrinted>
  <dcterms:created xsi:type="dcterms:W3CDTF">2024-01-12T01:23:00Z</dcterms:created>
  <dcterms:modified xsi:type="dcterms:W3CDTF">2024-01-12T01:23:00Z</dcterms:modified>
</cp:coreProperties>
</file>